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B8138F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793997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F366572" w14:textId="77777777" w:rsidR="00793997" w:rsidRPr="000C069F" w:rsidRDefault="00793997" w:rsidP="00793997">
      <w:pPr>
        <w:pStyle w:val="TitleofBookWW"/>
      </w:pPr>
      <w:r w:rsidRPr="000C069F">
        <w:t xml:space="preserve">Against the Odds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80A3688" w14:textId="29ED7259" w:rsidR="00793997" w:rsidRPr="00793997" w:rsidRDefault="00EA0FE2" w:rsidP="00BC12EE">
      <w:pPr>
        <w:pStyle w:val="BodyTextWW"/>
        <w:spacing w:line="360" w:lineRule="auto"/>
        <w:rPr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>
        <w:rPr>
          <w:b/>
          <w:color w:val="58AFD6"/>
          <w:sz w:val="36"/>
          <w:szCs w:val="36"/>
        </w:rPr>
        <w:t xml:space="preserve">- </w:t>
      </w:r>
      <w:r w:rsidRPr="003C6B0E">
        <w:rPr>
          <w:b/>
          <w:color w:val="58AFD6"/>
          <w:sz w:val="36"/>
          <w:szCs w:val="36"/>
        </w:rPr>
        <w:t>Record data</w:t>
      </w:r>
      <w:r w:rsidR="00937BE1" w:rsidRPr="00793997">
        <w:rPr>
          <w:b/>
          <w:color w:val="FF0000"/>
        </w:rPr>
        <w:br/>
      </w:r>
    </w:p>
    <w:p w14:paraId="2ADABEA6" w14:textId="5EE64845" w:rsidR="00793997" w:rsidRPr="001B4FD9" w:rsidRDefault="00793997" w:rsidP="00BC12EE">
      <w:pPr>
        <w:pStyle w:val="BodyTextWW"/>
        <w:spacing w:line="360" w:lineRule="auto"/>
      </w:pPr>
      <w:r w:rsidRPr="001B4FD9">
        <w:t xml:space="preserve">Find a way of recording your information that will allow you to see any patterns </w:t>
      </w:r>
      <w:r w:rsidR="00E8515B">
        <w:br/>
      </w:r>
      <w:r w:rsidRPr="001B4FD9">
        <w:t>in the data</w:t>
      </w:r>
      <w:r>
        <w:t>.</w:t>
      </w:r>
    </w:p>
    <w:p w14:paraId="7DBB1189" w14:textId="24D0A579" w:rsidR="00F2437D" w:rsidRPr="00A105CE" w:rsidRDefault="00F2437D" w:rsidP="0079399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512"/>
        <w:gridCol w:w="3433"/>
        <w:gridCol w:w="3433"/>
      </w:tblGrid>
      <w:tr w:rsidR="00793997" w14:paraId="448C4465" w14:textId="77777777" w:rsidTr="00E8515B">
        <w:trPr>
          <w:trHeight w:val="593"/>
        </w:trPr>
        <w:tc>
          <w:tcPr>
            <w:tcW w:w="2512" w:type="dxa"/>
            <w:shd w:val="clear" w:color="auto" w:fill="58AFD6"/>
          </w:tcPr>
          <w:p w14:paraId="470D6ED0" w14:textId="77777777" w:rsidR="00793997" w:rsidRDefault="00793997" w:rsidP="00793997">
            <w:pPr>
              <w:pStyle w:val="TableheadersWW"/>
            </w:pPr>
          </w:p>
        </w:tc>
        <w:tc>
          <w:tcPr>
            <w:tcW w:w="3433" w:type="dxa"/>
            <w:shd w:val="clear" w:color="auto" w:fill="58AFD6"/>
            <w:vAlign w:val="center"/>
          </w:tcPr>
          <w:p w14:paraId="73DA3A90" w14:textId="66E03F49" w:rsidR="00793997" w:rsidRPr="00793997" w:rsidRDefault="00793997" w:rsidP="00793997">
            <w:pPr>
              <w:pStyle w:val="TableheadersWW"/>
            </w:pPr>
            <w:r w:rsidRPr="00793997">
              <w:t>Malala Yousafza</w:t>
            </w:r>
            <w:r w:rsidR="00316823">
              <w:t>i</w:t>
            </w:r>
            <w:bookmarkStart w:id="0" w:name="_GoBack"/>
            <w:bookmarkEnd w:id="0"/>
          </w:p>
        </w:tc>
        <w:tc>
          <w:tcPr>
            <w:tcW w:w="3433" w:type="dxa"/>
            <w:shd w:val="clear" w:color="auto" w:fill="58AFD6"/>
            <w:vAlign w:val="center"/>
          </w:tcPr>
          <w:p w14:paraId="16059369" w14:textId="55E6B3B4" w:rsidR="00793997" w:rsidRPr="00793997" w:rsidRDefault="00793997" w:rsidP="00793997">
            <w:pPr>
              <w:pStyle w:val="TableheadersWW"/>
            </w:pPr>
            <w:r w:rsidRPr="00793997">
              <w:t>Laura Dekker</w:t>
            </w:r>
          </w:p>
        </w:tc>
      </w:tr>
      <w:tr w:rsidR="00793997" w14:paraId="156E0195" w14:textId="77777777" w:rsidTr="00E8515B">
        <w:trPr>
          <w:trHeight w:val="1058"/>
        </w:trPr>
        <w:tc>
          <w:tcPr>
            <w:tcW w:w="2512" w:type="dxa"/>
          </w:tcPr>
          <w:p w14:paraId="480C966D" w14:textId="1969B5D1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 xml:space="preserve">Where did she grow up? 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93F951D" w14:textId="6960F7BA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57483BD8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535F8A6D" w14:textId="77777777" w:rsidTr="00E8515B">
        <w:trPr>
          <w:trHeight w:val="1058"/>
        </w:trPr>
        <w:tc>
          <w:tcPr>
            <w:tcW w:w="2512" w:type="dxa"/>
            <w:shd w:val="clear" w:color="auto" w:fill="E2F3F8"/>
          </w:tcPr>
          <w:p w14:paraId="11C442AE" w14:textId="0770E161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 xml:space="preserve">What was her biggest challenge? 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76A3D635" w14:textId="25F3B71B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065D9443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510A79EB" w14:textId="77777777" w:rsidTr="00E8515B">
        <w:trPr>
          <w:trHeight w:val="1058"/>
        </w:trPr>
        <w:tc>
          <w:tcPr>
            <w:tcW w:w="2512" w:type="dxa"/>
          </w:tcPr>
          <w:p w14:paraId="503388F2" w14:textId="71121CC3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 xml:space="preserve">What goals did she </w:t>
            </w:r>
            <w:r w:rsidR="00E8515B">
              <w:br/>
            </w:r>
            <w:r w:rsidRPr="00793997">
              <w:t xml:space="preserve">set for herself? 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F773D46" w14:textId="313EC5B5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5C767148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0C7EE573" w14:textId="77777777" w:rsidTr="00E8515B">
        <w:trPr>
          <w:trHeight w:val="1058"/>
        </w:trPr>
        <w:tc>
          <w:tcPr>
            <w:tcW w:w="2512" w:type="dxa"/>
            <w:shd w:val="clear" w:color="auto" w:fill="E2F3F8"/>
          </w:tcPr>
          <w:p w14:paraId="40F97CA0" w14:textId="0CB84763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 xml:space="preserve">What were her experiences? 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4026883B" w14:textId="64197DBC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21451B99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33DA9E8C" w14:textId="77777777" w:rsidTr="00E8515B">
        <w:trPr>
          <w:trHeight w:val="1058"/>
        </w:trPr>
        <w:tc>
          <w:tcPr>
            <w:tcW w:w="2512" w:type="dxa"/>
          </w:tcPr>
          <w:p w14:paraId="24591AAD" w14:textId="410ED51A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 xml:space="preserve">What personal characteristics did </w:t>
            </w:r>
            <w:r w:rsidR="00E8515B">
              <w:br/>
            </w:r>
            <w:r w:rsidRPr="00793997">
              <w:t xml:space="preserve">she display? 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0232F49" w14:textId="3E2ECC1C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20D9DD10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04E5C615" w14:textId="77777777" w:rsidTr="00E8515B">
        <w:trPr>
          <w:trHeight w:val="1058"/>
        </w:trPr>
        <w:tc>
          <w:tcPr>
            <w:tcW w:w="2512" w:type="dxa"/>
            <w:shd w:val="clear" w:color="auto" w:fill="E2F3F8"/>
          </w:tcPr>
          <w:p w14:paraId="6EA68DB0" w14:textId="0DC896A1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>Who supported her?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793EAD54" w14:textId="096123C9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748C678C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93997" w14:paraId="304E89F0" w14:textId="77777777" w:rsidTr="00E8515B">
        <w:trPr>
          <w:trHeight w:val="1058"/>
        </w:trPr>
        <w:tc>
          <w:tcPr>
            <w:tcW w:w="2512" w:type="dxa"/>
            <w:shd w:val="clear" w:color="auto" w:fill="FFFFFF" w:themeFill="background1"/>
          </w:tcPr>
          <w:p w14:paraId="2D367844" w14:textId="63475CAD" w:rsidR="00793997" w:rsidRPr="00793997" w:rsidRDefault="00793997" w:rsidP="00793997">
            <w:pPr>
              <w:pStyle w:val="TableBodycopyWW"/>
              <w:rPr>
                <w:highlight w:val="cyan"/>
              </w:rPr>
            </w:pPr>
            <w:r w:rsidRPr="00793997">
              <w:t>What did she achieve?</w:t>
            </w:r>
          </w:p>
        </w:tc>
        <w:tc>
          <w:tcPr>
            <w:tcW w:w="3433" w:type="dxa"/>
            <w:shd w:val="clear" w:color="auto" w:fill="FFFFFF" w:themeFill="background1"/>
            <w:vAlign w:val="center"/>
          </w:tcPr>
          <w:p w14:paraId="1DB087DF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FFFFFF" w:themeFill="background1"/>
            <w:vAlign w:val="center"/>
          </w:tcPr>
          <w:p w14:paraId="18592E36" w14:textId="77777777" w:rsidR="00793997" w:rsidRPr="00FD2C44" w:rsidRDefault="00793997" w:rsidP="0079399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696D" w14:textId="77777777" w:rsidR="00271352" w:rsidRDefault="00271352" w:rsidP="005E718C">
      <w:r>
        <w:separator/>
      </w:r>
    </w:p>
  </w:endnote>
  <w:endnote w:type="continuationSeparator" w:id="0">
    <w:p w14:paraId="022446A8" w14:textId="77777777" w:rsidR="00271352" w:rsidRDefault="0027135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F08E" w14:textId="77777777" w:rsidR="00271352" w:rsidRDefault="00271352" w:rsidP="005E718C">
      <w:r>
        <w:separator/>
      </w:r>
    </w:p>
  </w:footnote>
  <w:footnote w:type="continuationSeparator" w:id="0">
    <w:p w14:paraId="791148D1" w14:textId="77777777" w:rsidR="00271352" w:rsidRDefault="0027135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5319A"/>
    <w:rsid w:val="00271352"/>
    <w:rsid w:val="00273D8C"/>
    <w:rsid w:val="002A607D"/>
    <w:rsid w:val="002D6732"/>
    <w:rsid w:val="00316823"/>
    <w:rsid w:val="00381742"/>
    <w:rsid w:val="003B6467"/>
    <w:rsid w:val="003C087D"/>
    <w:rsid w:val="003C6B0E"/>
    <w:rsid w:val="00463AF2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93997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BC12EE"/>
    <w:rsid w:val="00C73313"/>
    <w:rsid w:val="00CE56C4"/>
    <w:rsid w:val="00DA47B0"/>
    <w:rsid w:val="00E8515B"/>
    <w:rsid w:val="00EA0FE2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A70B9E-2C6C-2647-A1C1-A9E5B6C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cp:lastPrinted>2019-03-14T01:25:00Z</cp:lastPrinted>
  <dcterms:created xsi:type="dcterms:W3CDTF">2019-02-26T16:06:00Z</dcterms:created>
  <dcterms:modified xsi:type="dcterms:W3CDTF">2019-03-15T00:56:00Z</dcterms:modified>
</cp:coreProperties>
</file>